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4BC8" w14:textId="77777777" w:rsidR="00BC4C1D" w:rsidRPr="00F61751" w:rsidRDefault="00BC4C1D" w:rsidP="002D46BC">
      <w:pPr>
        <w:rPr>
          <w:rFonts w:ascii="Arial" w:hAnsi="Arial" w:cs="Arial"/>
          <w:sz w:val="2"/>
          <w:szCs w:val="2"/>
        </w:rPr>
      </w:pPr>
    </w:p>
    <w:p w14:paraId="243EEE22" w14:textId="77777777" w:rsidR="009B28A6" w:rsidRPr="00DE5776" w:rsidRDefault="009B28A6" w:rsidP="00751C8E">
      <w:pP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b/>
        </w:rPr>
        <w:t>Absender (</w:t>
      </w:r>
      <w:r w:rsidR="003D6485" w:rsidRPr="00DE5776">
        <w:rPr>
          <w:rFonts w:ascii="Arial" w:hAnsi="Arial" w:cs="Arial"/>
          <w:b/>
        </w:rPr>
        <w:t>Antragsteller):</w:t>
      </w:r>
      <w:r w:rsidR="003D6485" w:rsidRPr="00DE5776">
        <w:rPr>
          <w:rFonts w:ascii="Arial" w:hAnsi="Arial" w:cs="Arial"/>
          <w:b/>
        </w:rPr>
        <w:tab/>
      </w:r>
      <w:bookmarkStart w:id="0" w:name="Text3"/>
      <w:r w:rsidR="00197BE1" w:rsidRPr="00DE5776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>
              <w:maxLength w:val="65"/>
            </w:textInput>
          </w:ffData>
        </w:fldChar>
      </w:r>
      <w:r w:rsidR="00197BE1" w:rsidRPr="00DE5776">
        <w:rPr>
          <w:rFonts w:ascii="Arial" w:hAnsi="Arial" w:cs="Arial"/>
          <w:b/>
        </w:rPr>
        <w:instrText xml:space="preserve"> FORMTEXT </w:instrText>
      </w:r>
      <w:r w:rsidR="00197BE1" w:rsidRPr="00DE5776">
        <w:rPr>
          <w:rFonts w:ascii="Arial" w:hAnsi="Arial" w:cs="Arial"/>
          <w:b/>
        </w:rPr>
      </w:r>
      <w:r w:rsidR="00197BE1" w:rsidRPr="00DE5776">
        <w:rPr>
          <w:rFonts w:ascii="Arial" w:hAnsi="Arial" w:cs="Arial"/>
          <w:b/>
        </w:rPr>
        <w:fldChar w:fldCharType="separate"/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</w:rPr>
        <w:fldChar w:fldCharType="end"/>
      </w:r>
      <w:bookmarkEnd w:id="0"/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  <w:t xml:space="preserve">  .</w:t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1702" w:rsidRPr="00DE5776">
        <w:rPr>
          <w:rFonts w:ascii="Arial" w:hAnsi="Arial" w:cs="Arial"/>
          <w:sz w:val="10"/>
          <w:szCs w:val="10"/>
        </w:rPr>
        <w:t>...........</w:t>
      </w:r>
    </w:p>
    <w:p w14:paraId="1D4243DA" w14:textId="77777777" w:rsidR="00B90352" w:rsidRPr="00DE5776" w:rsidRDefault="009B28A6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t>Adresse (Straße, PLZ, Ort):</w:t>
      </w:r>
      <w:r w:rsidRPr="00DE5776">
        <w:rPr>
          <w:rFonts w:ascii="Arial" w:hAnsi="Arial" w:cs="Arial"/>
        </w:rPr>
        <w:tab/>
      </w:r>
      <w:bookmarkStart w:id="1" w:name="Text4"/>
      <w:r w:rsidR="00B410A4" w:rsidRPr="00DE577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r w:rsidR="00B410A4" w:rsidRPr="00DE5776">
        <w:rPr>
          <w:rFonts w:ascii="Arial" w:hAnsi="Arial" w:cs="Arial"/>
        </w:rPr>
        <w:instrText xml:space="preserve"> FORMTEXT </w:instrText>
      </w:r>
      <w:r w:rsidR="00B410A4" w:rsidRPr="00DE5776">
        <w:rPr>
          <w:rFonts w:ascii="Arial" w:hAnsi="Arial" w:cs="Arial"/>
        </w:rPr>
      </w:r>
      <w:r w:rsidR="00B410A4" w:rsidRPr="00DE5776">
        <w:rPr>
          <w:rFonts w:ascii="Arial" w:hAnsi="Arial" w:cs="Arial"/>
        </w:rPr>
        <w:fldChar w:fldCharType="separate"/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</w:rPr>
        <w:fldChar w:fldCharType="end"/>
      </w:r>
      <w:bookmarkEnd w:id="1"/>
    </w:p>
    <w:p w14:paraId="1231D033" w14:textId="77777777" w:rsidR="003D6485" w:rsidRPr="00DE5776" w:rsidRDefault="00751C8E" w:rsidP="00751C8E">
      <w:pPr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  <w:t>…………………………………………………………………………….</w:t>
      </w:r>
      <w:r w:rsidR="001D1702" w:rsidRPr="00DE5776">
        <w:rPr>
          <w:rFonts w:ascii="Arial" w:hAnsi="Arial" w:cs="Arial"/>
          <w:b/>
          <w:sz w:val="12"/>
          <w:szCs w:val="12"/>
        </w:rPr>
        <w:t>…………………………………………………………………………..</w:t>
      </w:r>
    </w:p>
    <w:p w14:paraId="1C0CEB61" w14:textId="77777777" w:rsidR="009B28A6" w:rsidRPr="00DE5776" w:rsidRDefault="009B28A6" w:rsidP="002D46BC">
      <w:pPr>
        <w:rPr>
          <w:rFonts w:ascii="Arial" w:hAnsi="Arial" w:cs="Arial"/>
          <w:szCs w:val="20"/>
        </w:rPr>
      </w:pPr>
      <w:r w:rsidRPr="00DE5776">
        <w:rPr>
          <w:rFonts w:ascii="Arial" w:hAnsi="Arial" w:cs="Arial"/>
          <w:szCs w:val="20"/>
        </w:rPr>
        <w:t>E-Mail und Telefon:</w:t>
      </w:r>
      <w:r w:rsidRPr="00DE5776">
        <w:rPr>
          <w:rFonts w:ascii="Arial" w:hAnsi="Arial" w:cs="Arial"/>
          <w:szCs w:val="20"/>
        </w:rPr>
        <w:tab/>
      </w:r>
      <w:r w:rsidRPr="00DE5776">
        <w:rPr>
          <w:rFonts w:ascii="Arial" w:hAnsi="Arial" w:cs="Arial"/>
          <w:szCs w:val="20"/>
        </w:rPr>
        <w:tab/>
      </w:r>
      <w:bookmarkStart w:id="2" w:name="Text5"/>
      <w:r w:rsidR="00B410A4" w:rsidRPr="00DE5776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>
              <w:maxLength w:val="65"/>
            </w:textInput>
          </w:ffData>
        </w:fldChar>
      </w:r>
      <w:r w:rsidR="00B410A4" w:rsidRPr="00DE5776">
        <w:rPr>
          <w:rFonts w:ascii="Arial" w:hAnsi="Arial" w:cs="Arial"/>
          <w:szCs w:val="20"/>
        </w:rPr>
        <w:instrText xml:space="preserve"> FORMTEXT </w:instrText>
      </w:r>
      <w:r w:rsidR="00B410A4" w:rsidRPr="00DE5776">
        <w:rPr>
          <w:rFonts w:ascii="Arial" w:hAnsi="Arial" w:cs="Arial"/>
          <w:szCs w:val="20"/>
        </w:rPr>
      </w:r>
      <w:r w:rsidR="00B410A4" w:rsidRPr="00DE5776">
        <w:rPr>
          <w:rFonts w:ascii="Arial" w:hAnsi="Arial" w:cs="Arial"/>
          <w:szCs w:val="20"/>
        </w:rPr>
        <w:fldChar w:fldCharType="separate"/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szCs w:val="20"/>
        </w:rPr>
        <w:fldChar w:fldCharType="end"/>
      </w:r>
      <w:bookmarkEnd w:id="2"/>
    </w:p>
    <w:p w14:paraId="36AE9A37" w14:textId="77777777" w:rsidR="003D6485" w:rsidRPr="00DE5776" w:rsidRDefault="00751C8E" w:rsidP="002D46BC">
      <w:pPr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  <w:t>……………………………………………………………………………</w:t>
      </w:r>
      <w:r w:rsidR="001D1702" w:rsidRPr="00DE5776">
        <w:rPr>
          <w:rFonts w:ascii="Arial" w:hAnsi="Arial" w:cs="Arial"/>
          <w:b/>
          <w:sz w:val="12"/>
          <w:szCs w:val="12"/>
        </w:rPr>
        <w:t>……………………………………………………………………………</w:t>
      </w:r>
    </w:p>
    <w:p w14:paraId="635F0FBD" w14:textId="77777777" w:rsidR="00A43835" w:rsidRPr="00DE5776" w:rsidRDefault="00A43835" w:rsidP="002D46BC">
      <w:pPr>
        <w:rPr>
          <w:rFonts w:ascii="Arial" w:hAnsi="Arial" w:cs="Arial"/>
        </w:rPr>
      </w:pPr>
    </w:p>
    <w:p w14:paraId="50EBA4BE" w14:textId="77777777" w:rsidR="0080575C" w:rsidRPr="00DE5776" w:rsidRDefault="0080575C" w:rsidP="002D46BC">
      <w:pPr>
        <w:rPr>
          <w:rFonts w:ascii="Arial" w:hAnsi="Arial" w:cs="Arial"/>
        </w:rPr>
      </w:pPr>
    </w:p>
    <w:p w14:paraId="7B1BFA1E" w14:textId="77777777" w:rsidR="00751C8E" w:rsidRPr="00DE5776" w:rsidRDefault="00751C8E" w:rsidP="002D46BC">
      <w:pPr>
        <w:rPr>
          <w:rFonts w:ascii="Arial" w:hAnsi="Arial" w:cs="Arial"/>
        </w:rPr>
      </w:pPr>
    </w:p>
    <w:p w14:paraId="7B573CB8" w14:textId="77777777" w:rsidR="00197BE1" w:rsidRPr="00DE5776" w:rsidRDefault="00197BE1" w:rsidP="002D46BC">
      <w:pPr>
        <w:rPr>
          <w:rFonts w:ascii="Arial" w:hAnsi="Arial" w:cs="Arial"/>
        </w:rPr>
      </w:pPr>
    </w:p>
    <w:p w14:paraId="5CC1475E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</w:p>
    <w:p w14:paraId="7DDBC9F8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Bitte den Antrag </w:t>
      </w:r>
    </w:p>
    <w:p w14:paraId="73E033B7" w14:textId="34CC1263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bis spätestens</w:t>
      </w:r>
      <w:r w:rsidRPr="00DE5776">
        <w:rPr>
          <w:rFonts w:ascii="Arial" w:hAnsi="Arial" w:cs="Arial"/>
        </w:rPr>
        <w:t xml:space="preserve"> </w:t>
      </w:r>
      <w:r w:rsidR="00076407">
        <w:rPr>
          <w:rFonts w:ascii="Arial" w:hAnsi="Arial" w:cs="Arial"/>
        </w:rPr>
        <w:t>30</w:t>
      </w:r>
      <w:r w:rsidR="00704EA2">
        <w:rPr>
          <w:rFonts w:ascii="Arial" w:hAnsi="Arial" w:cs="Arial"/>
        </w:rPr>
        <w:t>.0</w:t>
      </w:r>
      <w:r w:rsidR="00076407">
        <w:rPr>
          <w:rFonts w:ascii="Arial" w:hAnsi="Arial" w:cs="Arial"/>
        </w:rPr>
        <w:t>9</w:t>
      </w:r>
      <w:r w:rsidR="00704EA2">
        <w:rPr>
          <w:rFonts w:ascii="Arial" w:hAnsi="Arial" w:cs="Arial"/>
        </w:rPr>
        <w:t>.202</w:t>
      </w:r>
      <w:r w:rsidR="001B1782">
        <w:rPr>
          <w:rFonts w:ascii="Arial" w:hAnsi="Arial" w:cs="Arial"/>
        </w:rPr>
        <w:t>6</w:t>
      </w:r>
    </w:p>
    <w:p w14:paraId="7B2CE0CC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DE5776">
        <w:rPr>
          <w:rFonts w:ascii="Arial" w:hAnsi="Arial" w:cs="Arial"/>
        </w:rPr>
        <w:t>an das LBZ senden!</w:t>
      </w:r>
    </w:p>
    <w:p w14:paraId="03B8F2EA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94BB7C6" w14:textId="77777777" w:rsidR="00415ED8" w:rsidRPr="00DE5776" w:rsidRDefault="00415ED8" w:rsidP="002D46BC">
      <w:pPr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>Landesbibliothekszentrum Rheinland-Pfalz</w:t>
      </w:r>
    </w:p>
    <w:p w14:paraId="18D60CAF" w14:textId="77777777" w:rsidR="00787A56" w:rsidRPr="00DE5776" w:rsidRDefault="00CD19C6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desbüchereistelle</w:t>
      </w:r>
    </w:p>
    <w:p w14:paraId="66B162AC" w14:textId="77777777" w:rsidR="00787A56" w:rsidRPr="00DE5776" w:rsidRDefault="00EF37E8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hnhofplatz 14</w:t>
      </w:r>
    </w:p>
    <w:p w14:paraId="3E235D2A" w14:textId="77777777" w:rsidR="00787A56" w:rsidRPr="00DE5776" w:rsidRDefault="00EF37E8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6068 Koblenz</w:t>
      </w:r>
    </w:p>
    <w:p w14:paraId="7F722088" w14:textId="77777777" w:rsidR="00B5047E" w:rsidRPr="00B5047E" w:rsidRDefault="00B5047E" w:rsidP="00B5047E">
      <w:pPr>
        <w:rPr>
          <w:rFonts w:ascii="Arial" w:hAnsi="Arial" w:cs="Arial"/>
          <w:b/>
        </w:rPr>
      </w:pPr>
      <w:hyperlink r:id="rId8" w:history="1">
        <w:r w:rsidRPr="00B5047E">
          <w:rPr>
            <w:rStyle w:val="Hyperlink"/>
            <w:rFonts w:ascii="Arial" w:hAnsi="Arial" w:cs="Arial"/>
            <w:b/>
          </w:rPr>
          <w:t>vw@lbz.rlp.de</w:t>
        </w:r>
      </w:hyperlink>
      <w:r w:rsidRPr="00B5047E">
        <w:rPr>
          <w:rFonts w:ascii="Arial" w:hAnsi="Arial" w:cs="Arial"/>
          <w:b/>
        </w:rPr>
        <w:t xml:space="preserve"> </w:t>
      </w:r>
    </w:p>
    <w:p w14:paraId="125FF634" w14:textId="77777777" w:rsidR="00C33695" w:rsidRPr="00DE5776" w:rsidRDefault="00C33695" w:rsidP="002D46BC">
      <w:pPr>
        <w:rPr>
          <w:rFonts w:ascii="Arial" w:hAnsi="Arial" w:cs="Arial"/>
        </w:rPr>
      </w:pPr>
    </w:p>
    <w:p w14:paraId="0674E5A9" w14:textId="77777777" w:rsidR="00C1477C" w:rsidRDefault="00C1477C" w:rsidP="002D46BC">
      <w:pPr>
        <w:rPr>
          <w:rFonts w:ascii="Arial" w:hAnsi="Arial" w:cs="Arial"/>
        </w:rPr>
      </w:pPr>
    </w:p>
    <w:p w14:paraId="4D9B43C9" w14:textId="77777777" w:rsidR="009F119C" w:rsidRPr="00DE5776" w:rsidRDefault="009F119C" w:rsidP="002D46BC">
      <w:pPr>
        <w:rPr>
          <w:rFonts w:ascii="Arial" w:hAnsi="Arial" w:cs="Arial"/>
        </w:rPr>
      </w:pPr>
    </w:p>
    <w:p w14:paraId="5884431F" w14:textId="4E568261" w:rsidR="00463927" w:rsidRDefault="00F34013" w:rsidP="00F34013">
      <w:pPr>
        <w:jc w:val="center"/>
        <w:rPr>
          <w:rFonts w:ascii="Arial" w:hAnsi="Arial" w:cs="Arial"/>
          <w:b/>
          <w:sz w:val="26"/>
          <w:szCs w:val="26"/>
        </w:rPr>
      </w:pPr>
      <w:r w:rsidRPr="00DE5776">
        <w:rPr>
          <w:rFonts w:ascii="Arial" w:hAnsi="Arial" w:cs="Arial"/>
          <w:b/>
          <w:sz w:val="26"/>
          <w:szCs w:val="26"/>
        </w:rPr>
        <w:t>Antrag auf L</w:t>
      </w:r>
      <w:r w:rsidR="00EA5C26" w:rsidRPr="00DE5776">
        <w:rPr>
          <w:rFonts w:ascii="Arial" w:hAnsi="Arial" w:cs="Arial"/>
          <w:b/>
          <w:sz w:val="26"/>
          <w:szCs w:val="26"/>
        </w:rPr>
        <w:t xml:space="preserve">andesförderung </w:t>
      </w:r>
      <w:r w:rsidR="002856B5">
        <w:rPr>
          <w:rFonts w:ascii="Arial" w:hAnsi="Arial" w:cs="Arial"/>
          <w:b/>
          <w:sz w:val="26"/>
          <w:szCs w:val="26"/>
        </w:rPr>
        <w:t>für das Jahr 2026</w:t>
      </w:r>
    </w:p>
    <w:bookmarkStart w:id="3" w:name="Text17"/>
    <w:p w14:paraId="60CD686D" w14:textId="77777777" w:rsidR="00F34013" w:rsidRPr="00DE5776" w:rsidRDefault="001D1702" w:rsidP="00B72236">
      <w:pPr>
        <w:jc w:val="center"/>
        <w:rPr>
          <w:rFonts w:ascii="Arial" w:hAnsi="Arial" w:cs="Arial"/>
          <w:sz w:val="22"/>
          <w:szCs w:val="22"/>
        </w:rPr>
      </w:pPr>
      <w:r w:rsidRPr="00DE5776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70"/>
            </w:textInput>
          </w:ffData>
        </w:fldChar>
      </w:r>
      <w:r w:rsidRPr="00DE5776">
        <w:rPr>
          <w:rFonts w:ascii="Arial" w:hAnsi="Arial" w:cs="Arial"/>
          <w:sz w:val="22"/>
          <w:szCs w:val="22"/>
        </w:rPr>
        <w:instrText xml:space="preserve"> FORMTEXT </w:instrText>
      </w:r>
      <w:r w:rsidRPr="00DE5776">
        <w:rPr>
          <w:rFonts w:ascii="Arial" w:hAnsi="Arial" w:cs="Arial"/>
          <w:sz w:val="22"/>
          <w:szCs w:val="22"/>
        </w:rPr>
      </w:r>
      <w:r w:rsidRPr="00DE5776">
        <w:rPr>
          <w:rFonts w:ascii="Arial" w:hAnsi="Arial" w:cs="Arial"/>
          <w:sz w:val="22"/>
          <w:szCs w:val="22"/>
        </w:rPr>
        <w:fldChar w:fldCharType="separate"/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32C0094" w14:textId="77777777" w:rsidR="00A43835" w:rsidRPr="00DE5776" w:rsidRDefault="00751C8E" w:rsidP="009F6026">
      <w:pPr>
        <w:jc w:val="center"/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>…</w:t>
      </w:r>
      <w:r w:rsidR="00EA697D" w:rsidRPr="00DE5776">
        <w:rPr>
          <w:rFonts w:ascii="Arial" w:hAnsi="Arial" w:cs="Arial"/>
          <w:b/>
          <w:sz w:val="12"/>
          <w:szCs w:val="12"/>
        </w:rPr>
        <w:t>……………………………………….</w:t>
      </w:r>
      <w:r w:rsidRPr="00DE5776">
        <w:rPr>
          <w:rFonts w:ascii="Arial" w:hAnsi="Arial" w:cs="Arial"/>
          <w:b/>
          <w:sz w:val="12"/>
          <w:szCs w:val="12"/>
        </w:rPr>
        <w:t>…………………….</w:t>
      </w:r>
      <w:r w:rsidR="00CA0F6C" w:rsidRPr="00DE5776">
        <w:rPr>
          <w:rFonts w:ascii="Arial" w:hAnsi="Arial" w:cs="Arial"/>
          <w:b/>
          <w:sz w:val="12"/>
          <w:szCs w:val="12"/>
        </w:rPr>
        <w:t>...............................</w:t>
      </w:r>
      <w:r w:rsidR="00B410A4" w:rsidRPr="00DE5776">
        <w:rPr>
          <w:rFonts w:ascii="Arial" w:hAnsi="Arial" w:cs="Arial"/>
          <w:b/>
          <w:sz w:val="12"/>
          <w:szCs w:val="12"/>
        </w:rPr>
        <w:t>...</w:t>
      </w:r>
      <w:r w:rsidR="00CA0F6C" w:rsidRPr="00DE5776">
        <w:rPr>
          <w:rFonts w:ascii="Arial" w:hAnsi="Arial" w:cs="Arial"/>
          <w:b/>
          <w:sz w:val="12"/>
          <w:szCs w:val="12"/>
        </w:rPr>
        <w:t>...............................................................................................</w:t>
      </w:r>
    </w:p>
    <w:p w14:paraId="0A1F0596" w14:textId="77777777" w:rsidR="00A43835" w:rsidRPr="00DE5776" w:rsidRDefault="003B3083" w:rsidP="003B3083">
      <w:pPr>
        <w:jc w:val="center"/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  <w:sz w:val="18"/>
          <w:szCs w:val="18"/>
        </w:rPr>
        <w:t>(bitte genaue Bezeichnung der Bibliothek eintragen)</w:t>
      </w:r>
    </w:p>
    <w:p w14:paraId="6325FA78" w14:textId="77777777" w:rsidR="005C4541" w:rsidRPr="00DE5776" w:rsidRDefault="005C4541" w:rsidP="00415ED8">
      <w:pPr>
        <w:rPr>
          <w:rFonts w:ascii="Arial" w:hAnsi="Arial" w:cs="Arial"/>
          <w:b/>
          <w:sz w:val="16"/>
          <w:szCs w:val="16"/>
        </w:rPr>
      </w:pPr>
    </w:p>
    <w:p w14:paraId="4306C986" w14:textId="77777777" w:rsidR="00F94106" w:rsidRPr="00DE5776" w:rsidRDefault="00F94106" w:rsidP="00415ED8">
      <w:pPr>
        <w:rPr>
          <w:rFonts w:ascii="Arial" w:hAnsi="Arial" w:cs="Arial"/>
          <w:b/>
          <w:sz w:val="16"/>
          <w:szCs w:val="16"/>
        </w:rPr>
      </w:pPr>
    </w:p>
    <w:p w14:paraId="766E0426" w14:textId="1CFA5707" w:rsidR="00FF5C3E" w:rsidRPr="00DE5776" w:rsidRDefault="00415ED8" w:rsidP="00463927">
      <w:pPr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  <w:b/>
          <w:sz w:val="22"/>
          <w:szCs w:val="22"/>
        </w:rPr>
        <w:t>Wir beantragen</w:t>
      </w:r>
      <w:r w:rsidR="00463927">
        <w:rPr>
          <w:rFonts w:ascii="Arial" w:hAnsi="Arial" w:cs="Arial"/>
          <w:b/>
          <w:sz w:val="22"/>
          <w:szCs w:val="22"/>
        </w:rPr>
        <w:t xml:space="preserve"> im Haushaltsjahr 20</w:t>
      </w:r>
      <w:r w:rsidR="009D5EC9">
        <w:rPr>
          <w:rFonts w:ascii="Arial" w:hAnsi="Arial" w:cs="Arial"/>
          <w:b/>
          <w:sz w:val="22"/>
          <w:szCs w:val="22"/>
        </w:rPr>
        <w:t>2</w:t>
      </w:r>
      <w:r w:rsidR="001B1782">
        <w:rPr>
          <w:rFonts w:ascii="Arial" w:hAnsi="Arial" w:cs="Arial"/>
          <w:b/>
          <w:sz w:val="22"/>
          <w:szCs w:val="22"/>
        </w:rPr>
        <w:t>6</w:t>
      </w:r>
      <w:r w:rsidR="00463927">
        <w:rPr>
          <w:rFonts w:ascii="Arial" w:hAnsi="Arial" w:cs="Arial"/>
          <w:b/>
          <w:sz w:val="22"/>
          <w:szCs w:val="22"/>
        </w:rPr>
        <w:t xml:space="preserve"> Landesmittel für folgende Maßnahme:</w:t>
      </w:r>
      <w:r w:rsidRPr="00DE5776">
        <w:rPr>
          <w:rFonts w:ascii="Arial" w:hAnsi="Arial" w:cs="Arial"/>
          <w:b/>
          <w:sz w:val="22"/>
          <w:szCs w:val="22"/>
        </w:rPr>
        <w:t xml:space="preserve"> </w:t>
      </w:r>
    </w:p>
    <w:p w14:paraId="75A22A46" w14:textId="77777777" w:rsidR="001A05EB" w:rsidRDefault="001A05EB" w:rsidP="00FF5C3E">
      <w:pPr>
        <w:rPr>
          <w:rFonts w:ascii="Arial" w:hAnsi="Arial" w:cs="Arial"/>
          <w:sz w:val="18"/>
          <w:szCs w:val="18"/>
        </w:rPr>
      </w:pPr>
    </w:p>
    <w:p w14:paraId="693CC506" w14:textId="77777777" w:rsidR="00213CDB" w:rsidRPr="00B74220" w:rsidRDefault="00183858" w:rsidP="00213CD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b</w:t>
      </w:r>
      <w:r w:rsidR="00460FAB" w:rsidRPr="00B74220">
        <w:rPr>
          <w:rFonts w:ascii="Arial" w:hAnsi="Arial" w:cs="Arial"/>
          <w:b/>
          <w:sz w:val="24"/>
        </w:rPr>
        <w:t>-OPAC (Internet-Bibliotheks</w:t>
      </w:r>
      <w:r w:rsidR="00B74220" w:rsidRPr="00B74220">
        <w:rPr>
          <w:rFonts w:ascii="Arial" w:hAnsi="Arial" w:cs="Arial"/>
          <w:b/>
          <w:sz w:val="24"/>
        </w:rPr>
        <w:t>katalog) für kleine Bibliotheken</w:t>
      </w:r>
    </w:p>
    <w:p w14:paraId="5B5F7249" w14:textId="3C301353" w:rsidR="00460FAB" w:rsidRPr="00B74220" w:rsidRDefault="00460FAB" w:rsidP="00213CDB">
      <w:pPr>
        <w:jc w:val="center"/>
        <w:rPr>
          <w:rFonts w:ascii="Arial" w:hAnsi="Arial" w:cs="Arial"/>
          <w:sz w:val="22"/>
          <w:szCs w:val="22"/>
        </w:rPr>
      </w:pPr>
      <w:r w:rsidRPr="00A16A76">
        <w:rPr>
          <w:rFonts w:ascii="Arial" w:hAnsi="Arial" w:cs="Arial"/>
          <w:szCs w:val="20"/>
        </w:rPr>
        <w:t xml:space="preserve">(gemäß Nr. </w:t>
      </w:r>
      <w:r w:rsidR="00A16A76" w:rsidRPr="00A16A76">
        <w:rPr>
          <w:rFonts w:ascii="Arial" w:hAnsi="Arial" w:cs="Arial"/>
          <w:szCs w:val="20"/>
        </w:rPr>
        <w:t>8.2.3 der Erweiterung zur Richtlinie zur Verwaltungsvorschrift</w:t>
      </w:r>
      <w:r w:rsidR="00A16A76">
        <w:rPr>
          <w:rFonts w:ascii="Arial" w:hAnsi="Arial" w:cs="Arial"/>
          <w:szCs w:val="20"/>
        </w:rPr>
        <w:t xml:space="preserve"> Förderung des öffentlichen Bibliothekswesens in Rheinland-Pfalz</w:t>
      </w:r>
      <w:r w:rsidRPr="00A16A76">
        <w:rPr>
          <w:rFonts w:ascii="Arial" w:hAnsi="Arial" w:cs="Arial"/>
          <w:szCs w:val="20"/>
        </w:rPr>
        <w:t>)</w:t>
      </w:r>
    </w:p>
    <w:p w14:paraId="77B04511" w14:textId="77777777" w:rsidR="00B01A44" w:rsidRDefault="00B01A44" w:rsidP="00460FAB">
      <w:pPr>
        <w:rPr>
          <w:rFonts w:ascii="Arial" w:hAnsi="Arial" w:cs="Arial"/>
        </w:rPr>
      </w:pPr>
    </w:p>
    <w:p w14:paraId="40568241" w14:textId="77777777" w:rsidR="00213CDB" w:rsidRPr="00DE5776" w:rsidRDefault="00213CDB" w:rsidP="00213CDB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Angaben zur Bibliothek:</w:t>
      </w:r>
    </w:p>
    <w:p w14:paraId="51CFD2CD" w14:textId="77777777" w:rsidR="00213CDB" w:rsidRPr="00DE5776" w:rsidRDefault="00213CDB" w:rsidP="00213CDB">
      <w:pPr>
        <w:rPr>
          <w:rFonts w:ascii="Arial" w:hAnsi="Arial" w:cs="Arial"/>
          <w:b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84"/>
        <w:gridCol w:w="44"/>
        <w:gridCol w:w="3556"/>
        <w:gridCol w:w="2344"/>
        <w:gridCol w:w="1256"/>
        <w:gridCol w:w="544"/>
        <w:gridCol w:w="1260"/>
        <w:gridCol w:w="107"/>
        <w:gridCol w:w="697"/>
        <w:gridCol w:w="216"/>
        <w:gridCol w:w="60"/>
      </w:tblGrid>
      <w:tr w:rsidR="00213CDB" w:rsidRPr="00057BF1" w14:paraId="6C063F5A" w14:textId="77777777" w:rsidTr="00213CDB">
        <w:tc>
          <w:tcPr>
            <w:tcW w:w="328" w:type="dxa"/>
            <w:gridSpan w:val="2"/>
            <w:shd w:val="clear" w:color="auto" w:fill="auto"/>
          </w:tcPr>
          <w:p w14:paraId="2CD6DE7C" w14:textId="77777777" w:rsidR="00213CDB" w:rsidRPr="00057BF1" w:rsidRDefault="00213CDB" w:rsidP="00A96CBD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4A2216FC" w14:textId="77777777" w:rsidR="00213CDB" w:rsidRPr="00057BF1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Leitung der Bibliothek</w:t>
            </w:r>
            <w:r w:rsidRPr="00057BF1">
              <w:rPr>
                <w:rStyle w:val="Funotenzeichen"/>
                <w:rFonts w:ascii="Arial" w:hAnsi="Arial" w:cs="Arial"/>
              </w:rPr>
              <w:footnoteReference w:id="1"/>
            </w:r>
            <w:r w:rsidRPr="00057BF1">
              <w:rPr>
                <w:rFonts w:ascii="Arial" w:hAnsi="Arial" w:cs="Arial"/>
              </w:rPr>
              <w:t xml:space="preserve">: </w:t>
            </w:r>
          </w:p>
          <w:p w14:paraId="18D89685" w14:textId="77777777" w:rsidR="00213CDB" w:rsidRPr="00057BF1" w:rsidRDefault="00213CDB" w:rsidP="00A96CB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48131F0B" w14:textId="77777777" w:rsidR="00213CDB" w:rsidRPr="00057BF1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hauptamtlich</w:t>
            </w:r>
          </w:p>
        </w:tc>
        <w:tc>
          <w:tcPr>
            <w:tcW w:w="2340" w:type="dxa"/>
            <w:gridSpan w:val="5"/>
            <w:shd w:val="clear" w:color="auto" w:fill="auto"/>
          </w:tcPr>
          <w:p w14:paraId="209AC1B7" w14:textId="1BB6FB5A" w:rsidR="00213CDB" w:rsidRPr="00057BF1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ehren-/nebenamtlich</w:t>
            </w:r>
          </w:p>
        </w:tc>
      </w:tr>
      <w:tr w:rsidR="00213CDB" w:rsidRPr="00057BF1" w14:paraId="2ACD4D4F" w14:textId="77777777" w:rsidTr="00213CDB">
        <w:trPr>
          <w:gridAfter w:val="1"/>
          <w:wAfter w:w="60" w:type="dxa"/>
        </w:trPr>
        <w:tc>
          <w:tcPr>
            <w:tcW w:w="328" w:type="dxa"/>
            <w:gridSpan w:val="2"/>
            <w:shd w:val="clear" w:color="auto" w:fill="auto"/>
          </w:tcPr>
          <w:p w14:paraId="46B9508A" w14:textId="77777777" w:rsidR="00213CDB" w:rsidRPr="00057BF1" w:rsidRDefault="00213CDB" w:rsidP="00A96CBD">
            <w:pPr>
              <w:rPr>
                <w:rFonts w:ascii="Arial" w:hAnsi="Arial" w:cs="Arial"/>
                <w:sz w:val="10"/>
                <w:szCs w:val="10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4E5386E3" w14:textId="77777777" w:rsidR="00213CDB" w:rsidRPr="00057BF1" w:rsidRDefault="00213CDB" w:rsidP="00A96CB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14:paraId="756A9A9D" w14:textId="77777777" w:rsidR="00213CDB" w:rsidRPr="00057BF1" w:rsidRDefault="00213CDB" w:rsidP="00A96CB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0" w:type="dxa"/>
            <w:gridSpan w:val="3"/>
            <w:shd w:val="clear" w:color="auto" w:fill="auto"/>
          </w:tcPr>
          <w:p w14:paraId="15BA654F" w14:textId="77777777" w:rsidR="00213CDB" w:rsidRPr="00057BF1" w:rsidRDefault="00213CDB" w:rsidP="00A96C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13CDB" w:rsidRPr="00057BF1" w14:paraId="0DF11C06" w14:textId="77777777" w:rsidTr="00213CDB">
        <w:trPr>
          <w:gridAfter w:val="1"/>
          <w:wAfter w:w="60" w:type="dxa"/>
        </w:trPr>
        <w:tc>
          <w:tcPr>
            <w:tcW w:w="328" w:type="dxa"/>
            <w:gridSpan w:val="2"/>
            <w:shd w:val="clear" w:color="auto" w:fill="auto"/>
          </w:tcPr>
          <w:p w14:paraId="211B9FBA" w14:textId="77777777" w:rsidR="00213CDB" w:rsidRPr="00057BF1" w:rsidRDefault="00213CDB" w:rsidP="00A96CBD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3BCB55BF" w14:textId="75166355" w:rsidR="00213CDB" w:rsidRPr="00057BF1" w:rsidRDefault="00213CDB" w:rsidP="00B96C43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Bu</w:t>
            </w:r>
            <w:r w:rsidR="009D5EC9">
              <w:rPr>
                <w:rFonts w:ascii="Arial" w:hAnsi="Arial" w:cs="Arial"/>
              </w:rPr>
              <w:t>ch- und Medienbestand (31.12.202</w:t>
            </w:r>
            <w:r w:rsidR="001B1782">
              <w:rPr>
                <w:rFonts w:ascii="Arial" w:hAnsi="Arial" w:cs="Arial"/>
              </w:rPr>
              <w:t>5</w:t>
            </w:r>
            <w:r w:rsidRPr="00057BF1">
              <w:rPr>
                <w:rFonts w:ascii="Arial" w:hAnsi="Arial" w:cs="Arial"/>
              </w:rPr>
              <w:t>)</w:t>
            </w:r>
            <w:r w:rsidRPr="00057BF1">
              <w:rPr>
                <w:rStyle w:val="Funotenzeichen"/>
                <w:rFonts w:ascii="Arial" w:hAnsi="Arial" w:cs="Arial"/>
              </w:rPr>
              <w:footnoteReference w:id="2"/>
            </w:r>
            <w:r w:rsidRPr="00057BF1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2A55C8D" w14:textId="6919A377" w:rsidR="00213CDB" w:rsidRPr="00057BF1" w:rsidRDefault="00EB064D" w:rsidP="00A96CB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57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776">
              <w:rPr>
                <w:rFonts w:ascii="Arial" w:hAnsi="Arial" w:cs="Arial"/>
                <w:sz w:val="18"/>
                <w:szCs w:val="18"/>
              </w:rPr>
            </w:r>
            <w:r w:rsidRPr="00DE57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7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DC50BC" w14:textId="77777777" w:rsidR="00213CDB" w:rsidRPr="00057BF1" w:rsidRDefault="00213CDB" w:rsidP="00A96C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4B120907" w14:textId="77777777" w:rsidR="00213CDB" w:rsidRPr="00057BF1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ME</w:t>
            </w:r>
          </w:p>
        </w:tc>
      </w:tr>
      <w:tr w:rsidR="00213CDB" w:rsidRPr="00057BF1" w14:paraId="0DEC0528" w14:textId="77777777" w:rsidTr="00213CDB">
        <w:trPr>
          <w:gridAfter w:val="2"/>
          <w:wAfter w:w="276" w:type="dxa"/>
        </w:trPr>
        <w:tc>
          <w:tcPr>
            <w:tcW w:w="284" w:type="dxa"/>
            <w:shd w:val="clear" w:color="auto" w:fill="auto"/>
          </w:tcPr>
          <w:p w14:paraId="75CCDAC8" w14:textId="77777777" w:rsidR="00213CDB" w:rsidRPr="00057BF1" w:rsidRDefault="00213CDB" w:rsidP="00A96CBD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gridSpan w:val="2"/>
          </w:tcPr>
          <w:p w14:paraId="4EF22B3C" w14:textId="77777777" w:rsidR="00213CDB" w:rsidRPr="00057BF1" w:rsidRDefault="00213CDB" w:rsidP="00A96CBD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3B716AF3" w14:textId="77777777" w:rsidR="00213CDB" w:rsidRPr="00057BF1" w:rsidRDefault="00213CDB" w:rsidP="00A96CBD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3"/>
            <w:shd w:val="clear" w:color="auto" w:fill="auto"/>
          </w:tcPr>
          <w:p w14:paraId="0920B111" w14:textId="77777777" w:rsidR="00213CDB" w:rsidRPr="00057BF1" w:rsidRDefault="00213CDB" w:rsidP="00A96C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7" w:type="dxa"/>
            <w:shd w:val="clear" w:color="auto" w:fill="auto"/>
          </w:tcPr>
          <w:p w14:paraId="463582E9" w14:textId="77777777" w:rsidR="00213CDB" w:rsidRPr="00057BF1" w:rsidRDefault="00213CDB" w:rsidP="00A96CBD">
            <w:pPr>
              <w:rPr>
                <w:rFonts w:ascii="Arial" w:hAnsi="Arial" w:cs="Arial"/>
              </w:rPr>
            </w:pPr>
          </w:p>
        </w:tc>
      </w:tr>
      <w:tr w:rsidR="00213CDB" w:rsidRPr="00057BF1" w14:paraId="2352C921" w14:textId="77777777" w:rsidTr="00A96CBD">
        <w:tc>
          <w:tcPr>
            <w:tcW w:w="328" w:type="dxa"/>
            <w:gridSpan w:val="2"/>
            <w:shd w:val="clear" w:color="auto" w:fill="auto"/>
          </w:tcPr>
          <w:p w14:paraId="328E8136" w14:textId="77777777" w:rsidR="00213CDB" w:rsidRPr="00057BF1" w:rsidRDefault="00213CDB" w:rsidP="00A96CBD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1FFFB881" w14:textId="77777777" w:rsidR="00213CDB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Bibliotheksverwaltung mit EDV-Bibliothekssystem vorhanden?</w:t>
            </w:r>
          </w:p>
          <w:p w14:paraId="3055F612" w14:textId="77777777" w:rsidR="00213CDB" w:rsidRDefault="00213CDB" w:rsidP="00A96CBD">
            <w:pPr>
              <w:rPr>
                <w:rFonts w:ascii="Arial" w:hAnsi="Arial" w:cs="Arial"/>
              </w:rPr>
            </w:pPr>
          </w:p>
          <w:p w14:paraId="6CCDD5C5" w14:textId="1A13ACC8" w:rsidR="00213CDB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 Name des Programms:</w:t>
            </w:r>
            <w:r w:rsidR="00450D99" w:rsidRPr="00DE57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0D99" w:rsidRPr="00DE57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0D99" w:rsidRPr="00DE57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50D99" w:rsidRPr="00DE5776">
              <w:rPr>
                <w:rFonts w:ascii="Arial" w:hAnsi="Arial" w:cs="Arial"/>
                <w:sz w:val="18"/>
                <w:szCs w:val="18"/>
              </w:rPr>
            </w:r>
            <w:r w:rsidR="00450D99" w:rsidRPr="00DE57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0D99"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0D99"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0D99"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0D99"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0D99"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0D99" w:rsidRPr="00DE57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F8EE07A" w14:textId="77777777" w:rsidR="00213CDB" w:rsidRPr="00057BF1" w:rsidRDefault="00213CDB" w:rsidP="00A96CB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1746702E" w14:textId="77777777" w:rsidR="00213CDB" w:rsidRDefault="00213CDB" w:rsidP="00A96CBD">
            <w:pPr>
              <w:rPr>
                <w:rFonts w:ascii="Arial" w:hAnsi="Arial" w:cs="Arial"/>
              </w:rPr>
            </w:pPr>
          </w:p>
          <w:p w14:paraId="044A4F9C" w14:textId="77777777" w:rsidR="00213CDB" w:rsidRDefault="00213CDB" w:rsidP="00A96CBD">
            <w:pPr>
              <w:rPr>
                <w:rFonts w:ascii="Arial" w:hAnsi="Arial" w:cs="Arial"/>
              </w:rPr>
            </w:pPr>
          </w:p>
          <w:p w14:paraId="31DCBE4F" w14:textId="77777777" w:rsidR="00213CDB" w:rsidRPr="00057BF1" w:rsidRDefault="00213CDB" w:rsidP="00A96CB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7C7D9DBC" w14:textId="77777777" w:rsidR="00213CDB" w:rsidRDefault="00213CDB" w:rsidP="00A96CBD">
            <w:pPr>
              <w:rPr>
                <w:rFonts w:ascii="Arial" w:hAnsi="Arial" w:cs="Arial"/>
              </w:rPr>
            </w:pPr>
          </w:p>
          <w:p w14:paraId="7A19289C" w14:textId="77777777" w:rsidR="00213CDB" w:rsidRDefault="00213CDB" w:rsidP="00A96CBD">
            <w:pPr>
              <w:rPr>
                <w:rFonts w:ascii="Arial" w:hAnsi="Arial" w:cs="Arial"/>
              </w:rPr>
            </w:pPr>
          </w:p>
          <w:p w14:paraId="3237D77E" w14:textId="77777777" w:rsidR="00213CDB" w:rsidRPr="00057BF1" w:rsidRDefault="00213CDB" w:rsidP="00213CDB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nein</w:t>
            </w:r>
          </w:p>
        </w:tc>
      </w:tr>
      <w:tr w:rsidR="00213CDB" w:rsidRPr="00057BF1" w14:paraId="3A76E532" w14:textId="77777777" w:rsidTr="00213CDB">
        <w:tc>
          <w:tcPr>
            <w:tcW w:w="328" w:type="dxa"/>
            <w:gridSpan w:val="2"/>
            <w:shd w:val="clear" w:color="auto" w:fill="auto"/>
          </w:tcPr>
          <w:p w14:paraId="39FAADFD" w14:textId="77777777" w:rsidR="00213CDB" w:rsidRPr="00057BF1" w:rsidRDefault="00213CDB" w:rsidP="00A96CBD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60F182D3" w14:textId="77777777" w:rsidR="00213CDB" w:rsidRPr="00057BF1" w:rsidRDefault="00213CDB" w:rsidP="007C4F7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Internet-Zugang</w:t>
            </w:r>
            <w:r w:rsidR="007C4F7D">
              <w:rPr>
                <w:rFonts w:ascii="Arial" w:hAnsi="Arial" w:cs="Arial"/>
              </w:rPr>
              <w:t xml:space="preserve"> und Telefon in der </w:t>
            </w:r>
            <w:r w:rsidRPr="00057BF1">
              <w:rPr>
                <w:rFonts w:ascii="Arial" w:hAnsi="Arial" w:cs="Arial"/>
              </w:rPr>
              <w:t>Bibliothek vorhanden?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C34B02C" w14:textId="77777777" w:rsidR="00213CDB" w:rsidRPr="00057BF1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40" w:type="dxa"/>
            <w:gridSpan w:val="5"/>
            <w:shd w:val="clear" w:color="auto" w:fill="auto"/>
          </w:tcPr>
          <w:p w14:paraId="7C574173" w14:textId="77777777" w:rsidR="00213CDB" w:rsidRPr="00057BF1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nein</w:t>
            </w:r>
          </w:p>
        </w:tc>
      </w:tr>
    </w:tbl>
    <w:p w14:paraId="7E4371EC" w14:textId="77777777" w:rsidR="00B01A44" w:rsidRDefault="00B01A44" w:rsidP="00460FAB">
      <w:pPr>
        <w:rPr>
          <w:rFonts w:ascii="Arial" w:hAnsi="Arial" w:cs="Arial"/>
        </w:rPr>
      </w:pPr>
    </w:p>
    <w:p w14:paraId="7C7664DD" w14:textId="77777777" w:rsidR="009F119C" w:rsidRPr="009F119C" w:rsidRDefault="009F119C" w:rsidP="00460F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derantrag mit Beauftragung</w:t>
      </w:r>
      <w:r w:rsidRPr="009F119C">
        <w:rPr>
          <w:rFonts w:ascii="Arial" w:hAnsi="Arial" w:cs="Arial"/>
          <w:b/>
        </w:rPr>
        <w:t>:</w:t>
      </w:r>
    </w:p>
    <w:p w14:paraId="6508757C" w14:textId="77777777" w:rsidR="009F119C" w:rsidRDefault="009F119C" w:rsidP="00460FAB">
      <w:pPr>
        <w:rPr>
          <w:rFonts w:ascii="Arial" w:hAnsi="Arial" w:cs="Arial"/>
        </w:rPr>
      </w:pPr>
    </w:p>
    <w:p w14:paraId="108FF1FD" w14:textId="7108D3A7" w:rsidR="009F119C" w:rsidRDefault="00213CDB" w:rsidP="00D57FE5">
      <w:pPr>
        <w:rPr>
          <w:rFonts w:ascii="Arial" w:hAnsi="Arial" w:cs="Arial"/>
        </w:rPr>
      </w:pPr>
      <w:r w:rsidRPr="00057BF1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057BF1">
        <w:rPr>
          <w:rFonts w:ascii="Arial" w:hAnsi="Arial" w:cs="Arial"/>
        </w:rPr>
        <w:instrText xml:space="preserve"> FORMCHECKBOX </w:instrText>
      </w:r>
      <w:r w:rsidRPr="00057BF1">
        <w:rPr>
          <w:rFonts w:ascii="Arial" w:hAnsi="Arial" w:cs="Arial"/>
        </w:rPr>
      </w:r>
      <w:r w:rsidRPr="00057BF1">
        <w:rPr>
          <w:rFonts w:ascii="Arial" w:hAnsi="Arial" w:cs="Arial"/>
        </w:rPr>
        <w:fldChar w:fldCharType="separate"/>
      </w:r>
      <w:r w:rsidRPr="00057BF1">
        <w:rPr>
          <w:rFonts w:ascii="Arial" w:hAnsi="Arial" w:cs="Arial"/>
        </w:rPr>
        <w:fldChar w:fldCharType="end"/>
      </w:r>
      <w:r w:rsidR="00D57FE5">
        <w:rPr>
          <w:rFonts w:ascii="Arial" w:hAnsi="Arial" w:cs="Arial"/>
        </w:rPr>
        <w:t xml:space="preserve">  </w:t>
      </w:r>
      <w:r w:rsidR="00B01A44">
        <w:rPr>
          <w:rFonts w:ascii="Arial" w:hAnsi="Arial" w:cs="Arial"/>
        </w:rPr>
        <w:t>Wir beauftragen das Landesbibliothekszent</w:t>
      </w:r>
      <w:r w:rsidR="009F119C">
        <w:rPr>
          <w:rFonts w:ascii="Arial" w:hAnsi="Arial" w:cs="Arial"/>
        </w:rPr>
        <w:t>rum (LBZ) den Internet-Bibliothekskatalog eOPAC</w:t>
      </w:r>
      <w:r w:rsidR="00B01A44">
        <w:rPr>
          <w:rFonts w:ascii="Arial" w:hAnsi="Arial" w:cs="Arial"/>
        </w:rPr>
        <w:t xml:space="preserve"> von </w:t>
      </w:r>
      <w:r w:rsidR="001B1782">
        <w:rPr>
          <w:rFonts w:ascii="Arial" w:hAnsi="Arial" w:cs="Arial"/>
        </w:rPr>
        <w:t>IBTC</w:t>
      </w:r>
      <w:r w:rsidR="00B01A44">
        <w:rPr>
          <w:rFonts w:ascii="Arial" w:hAnsi="Arial" w:cs="Arial"/>
        </w:rPr>
        <w:t xml:space="preserve"> </w:t>
      </w:r>
    </w:p>
    <w:p w14:paraId="7D432583" w14:textId="77777777" w:rsidR="00B01A44" w:rsidRDefault="00D57FE5" w:rsidP="009F11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01A44">
        <w:rPr>
          <w:rFonts w:ascii="Arial" w:hAnsi="Arial" w:cs="Arial"/>
        </w:rPr>
        <w:t>für die o.g. Bibliothek unter folgenden Konditionen zu bestellen:</w:t>
      </w:r>
    </w:p>
    <w:p w14:paraId="1403120C" w14:textId="77777777" w:rsidR="00D57FE5" w:rsidRPr="00D57FE5" w:rsidRDefault="00D57FE5" w:rsidP="00D57FE5">
      <w:pPr>
        <w:pStyle w:val="Listenabsatz"/>
        <w:numPr>
          <w:ilvl w:val="0"/>
          <w:numId w:val="7"/>
        </w:numPr>
        <w:rPr>
          <w:rFonts w:ascii="Arial" w:hAnsi="Arial" w:cs="Arial"/>
          <w:sz w:val="20"/>
        </w:rPr>
      </w:pPr>
      <w:r w:rsidRPr="00D57FE5">
        <w:rPr>
          <w:rFonts w:ascii="Arial" w:hAnsi="Arial" w:cs="Arial"/>
          <w:sz w:val="20"/>
        </w:rPr>
        <w:t>Die Kosten für die Ersteinrichtung, die Einführungsschulungen und di</w:t>
      </w:r>
      <w:r w:rsidR="00B75A78">
        <w:rPr>
          <w:rFonts w:ascii="Arial" w:hAnsi="Arial" w:cs="Arial"/>
          <w:sz w:val="20"/>
        </w:rPr>
        <w:t xml:space="preserve">e Kosten für den Betrieb </w:t>
      </w:r>
      <w:r w:rsidR="00B96C43">
        <w:rPr>
          <w:rFonts w:ascii="Arial" w:hAnsi="Arial" w:cs="Arial"/>
          <w:sz w:val="20"/>
        </w:rPr>
        <w:t>für ein Jahr</w:t>
      </w:r>
      <w:r w:rsidRPr="00D57FE5">
        <w:rPr>
          <w:rFonts w:ascii="Arial" w:hAnsi="Arial" w:cs="Arial"/>
          <w:sz w:val="20"/>
        </w:rPr>
        <w:t xml:space="preserve"> übernimmt das LBZ aus Landesmitteln</w:t>
      </w:r>
      <w:r w:rsidR="00E3506E">
        <w:rPr>
          <w:rFonts w:ascii="Arial" w:hAnsi="Arial" w:cs="Arial"/>
          <w:sz w:val="20"/>
        </w:rPr>
        <w:t>.</w:t>
      </w:r>
    </w:p>
    <w:p w14:paraId="54D808C9" w14:textId="77777777" w:rsidR="00D57FE5" w:rsidRPr="00D57FE5" w:rsidRDefault="00D57FE5" w:rsidP="00D57FE5">
      <w:pPr>
        <w:pStyle w:val="Listenabsatz"/>
        <w:numPr>
          <w:ilvl w:val="0"/>
          <w:numId w:val="7"/>
        </w:numPr>
        <w:rPr>
          <w:rFonts w:ascii="Arial" w:hAnsi="Arial" w:cs="Arial"/>
          <w:sz w:val="20"/>
        </w:rPr>
      </w:pPr>
      <w:r w:rsidRPr="00D57FE5">
        <w:rPr>
          <w:rFonts w:ascii="Arial" w:hAnsi="Arial" w:cs="Arial"/>
          <w:sz w:val="20"/>
        </w:rPr>
        <w:t>Die Kosten für den lauf</w:t>
      </w:r>
      <w:r w:rsidR="00B96C43">
        <w:rPr>
          <w:rFonts w:ascii="Arial" w:hAnsi="Arial" w:cs="Arial"/>
          <w:sz w:val="20"/>
        </w:rPr>
        <w:t>enden Betrieb des eOPACs nach dem ersten Jahr</w:t>
      </w:r>
      <w:r w:rsidRPr="00D57FE5">
        <w:rPr>
          <w:rFonts w:ascii="Arial" w:hAnsi="Arial" w:cs="Arial"/>
          <w:sz w:val="20"/>
        </w:rPr>
        <w:t xml:space="preserve"> (von z.Z. ca. 100 - 120 Euro pro Jahr für Bibliotheken bis 15.000 ME Bestand) übernehmen wir als Bibliotheksträger</w:t>
      </w:r>
      <w:r w:rsidR="00E3506E">
        <w:rPr>
          <w:rFonts w:ascii="Arial" w:hAnsi="Arial" w:cs="Arial"/>
          <w:sz w:val="20"/>
        </w:rPr>
        <w:t>.</w:t>
      </w:r>
    </w:p>
    <w:p w14:paraId="7ED5EA39" w14:textId="77777777" w:rsidR="00D57FE5" w:rsidRPr="00D57FE5" w:rsidRDefault="00D57FE5" w:rsidP="00D57FE5">
      <w:pPr>
        <w:pStyle w:val="Listenabsatz"/>
        <w:numPr>
          <w:ilvl w:val="0"/>
          <w:numId w:val="7"/>
        </w:numPr>
        <w:rPr>
          <w:rFonts w:ascii="Arial" w:hAnsi="Arial" w:cs="Arial"/>
          <w:sz w:val="20"/>
        </w:rPr>
      </w:pPr>
      <w:r w:rsidRPr="00D57FE5">
        <w:rPr>
          <w:rFonts w:ascii="Arial" w:hAnsi="Arial" w:cs="Arial"/>
          <w:sz w:val="20"/>
        </w:rPr>
        <w:t>Die Bibliotheksbestände unserer Bibliothek werden für den Bibliothekskatalog RLP bereitgestellt</w:t>
      </w:r>
      <w:r w:rsidR="00E3506E">
        <w:rPr>
          <w:rFonts w:ascii="Arial" w:hAnsi="Arial" w:cs="Arial"/>
          <w:sz w:val="20"/>
        </w:rPr>
        <w:t>.</w:t>
      </w:r>
    </w:p>
    <w:p w14:paraId="6F87796D" w14:textId="77777777" w:rsidR="00460FAB" w:rsidRPr="00DE5776" w:rsidRDefault="00460FAB" w:rsidP="00460FAB">
      <w:pPr>
        <w:rPr>
          <w:rFonts w:ascii="Arial" w:hAnsi="Arial" w:cs="Arial"/>
          <w:sz w:val="10"/>
          <w:szCs w:val="10"/>
        </w:rPr>
      </w:pPr>
    </w:p>
    <w:p w14:paraId="3B4A3A04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29A08931" w14:textId="77777777" w:rsidR="003F4659" w:rsidRDefault="003F4659" w:rsidP="002D46BC">
      <w:pPr>
        <w:rPr>
          <w:rFonts w:ascii="Arial" w:hAnsi="Arial" w:cs="Arial"/>
        </w:rPr>
      </w:pPr>
    </w:p>
    <w:p w14:paraId="0EBBD932" w14:textId="77777777" w:rsidR="00961449" w:rsidRPr="00DE5776" w:rsidRDefault="0096144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Für die Bibliothek:</w:t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  <w:t>Für den Bibliotheksträger:</w:t>
      </w:r>
    </w:p>
    <w:p w14:paraId="57881613" w14:textId="77777777" w:rsidR="00C33695" w:rsidRPr="00DE5776" w:rsidRDefault="00C33695" w:rsidP="002D46BC">
      <w:pPr>
        <w:rPr>
          <w:rFonts w:ascii="Arial" w:hAnsi="Arial" w:cs="Arial"/>
        </w:rPr>
      </w:pPr>
    </w:p>
    <w:p w14:paraId="1AC3B89D" w14:textId="77777777" w:rsidR="00F94106" w:rsidRPr="00DE5776" w:rsidRDefault="00F94106" w:rsidP="002D46BC">
      <w:pPr>
        <w:rPr>
          <w:rFonts w:ascii="Arial" w:hAnsi="Arial" w:cs="Arial"/>
        </w:rPr>
      </w:pPr>
    </w:p>
    <w:p w14:paraId="618E0D1D" w14:textId="77777777" w:rsidR="00787A56" w:rsidRPr="00DE5776" w:rsidRDefault="00403C7F" w:rsidP="002D46BC">
      <w:pPr>
        <w:rPr>
          <w:rFonts w:ascii="Arial" w:hAnsi="Arial" w:cs="Arial"/>
        </w:rPr>
      </w:pPr>
      <w:r w:rsidRPr="00DE577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5776">
        <w:rPr>
          <w:rFonts w:ascii="Arial" w:hAnsi="Arial" w:cs="Arial"/>
          <w:sz w:val="18"/>
          <w:szCs w:val="18"/>
        </w:rPr>
        <w:instrText xml:space="preserve"> FORMTEXT </w:instrText>
      </w:r>
      <w:r w:rsidRPr="00DE5776">
        <w:rPr>
          <w:rFonts w:ascii="Arial" w:hAnsi="Arial" w:cs="Arial"/>
          <w:sz w:val="18"/>
          <w:szCs w:val="18"/>
        </w:rPr>
      </w:r>
      <w:r w:rsidRPr="00DE5776">
        <w:rPr>
          <w:rFonts w:ascii="Arial" w:hAnsi="Arial" w:cs="Arial"/>
          <w:sz w:val="18"/>
          <w:szCs w:val="18"/>
        </w:rPr>
        <w:fldChar w:fldCharType="separate"/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sz w:val="18"/>
          <w:szCs w:val="18"/>
        </w:rPr>
        <w:fldChar w:fldCharType="end"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5776">
        <w:rPr>
          <w:rFonts w:ascii="Arial" w:hAnsi="Arial" w:cs="Arial"/>
          <w:sz w:val="18"/>
          <w:szCs w:val="18"/>
        </w:rPr>
        <w:instrText xml:space="preserve"> FORMTEXT </w:instrText>
      </w:r>
      <w:r w:rsidRPr="00DE5776">
        <w:rPr>
          <w:rFonts w:ascii="Arial" w:hAnsi="Arial" w:cs="Arial"/>
          <w:sz w:val="18"/>
          <w:szCs w:val="18"/>
        </w:rPr>
      </w:r>
      <w:r w:rsidRPr="00DE5776">
        <w:rPr>
          <w:rFonts w:ascii="Arial" w:hAnsi="Arial" w:cs="Arial"/>
          <w:sz w:val="18"/>
          <w:szCs w:val="18"/>
        </w:rPr>
        <w:fldChar w:fldCharType="separate"/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sz w:val="18"/>
          <w:szCs w:val="18"/>
        </w:rPr>
        <w:fldChar w:fldCharType="end"/>
      </w:r>
    </w:p>
    <w:p w14:paraId="219A0693" w14:textId="77777777" w:rsidR="0063175C" w:rsidRPr="00DE5776" w:rsidRDefault="00787A56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t>…………………………………………………</w:t>
      </w:r>
      <w:r w:rsidR="00EA697D" w:rsidRPr="00DE5776">
        <w:rPr>
          <w:rFonts w:ascii="Arial" w:hAnsi="Arial" w:cs="Arial"/>
        </w:rPr>
        <w:t>..</w:t>
      </w:r>
      <w:r w:rsidRPr="00DE5776">
        <w:rPr>
          <w:rFonts w:ascii="Arial" w:hAnsi="Arial" w:cs="Arial"/>
        </w:rPr>
        <w:t>…….</w:t>
      </w:r>
      <w:r w:rsidRPr="00DE5776">
        <w:rPr>
          <w:rFonts w:ascii="Arial" w:hAnsi="Arial" w:cs="Arial"/>
        </w:rPr>
        <w:tab/>
        <w:t>………………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4"/>
        <w:gridCol w:w="5048"/>
      </w:tblGrid>
      <w:tr w:rsidR="00961449" w:rsidRPr="00057BF1" w14:paraId="6B678E14" w14:textId="77777777" w:rsidTr="00057BF1">
        <w:tc>
          <w:tcPr>
            <w:tcW w:w="5152" w:type="dxa"/>
            <w:shd w:val="clear" w:color="auto" w:fill="auto"/>
          </w:tcPr>
          <w:p w14:paraId="2CFB049A" w14:textId="77777777" w:rsidR="00961449" w:rsidRPr="00057BF1" w:rsidRDefault="00961449" w:rsidP="002D46BC">
            <w:pPr>
              <w:rPr>
                <w:rFonts w:ascii="Arial" w:hAnsi="Arial" w:cs="Arial"/>
                <w:sz w:val="18"/>
                <w:szCs w:val="18"/>
              </w:rPr>
            </w:pPr>
            <w:r w:rsidRPr="00057BF1">
              <w:rPr>
                <w:rFonts w:ascii="Arial" w:hAnsi="Arial" w:cs="Arial"/>
                <w:sz w:val="18"/>
                <w:szCs w:val="18"/>
              </w:rPr>
              <w:t>(Ort, Datum</w:t>
            </w:r>
            <w:r w:rsidR="00787A56" w:rsidRPr="00057BF1">
              <w:rPr>
                <w:rFonts w:ascii="Arial" w:hAnsi="Arial" w:cs="Arial"/>
                <w:sz w:val="18"/>
                <w:szCs w:val="18"/>
              </w:rPr>
              <w:t>, Unterschrift der Bibliotheksleitung</w:t>
            </w:r>
            <w:r w:rsidRPr="00057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56" w:type="dxa"/>
            <w:shd w:val="clear" w:color="auto" w:fill="auto"/>
          </w:tcPr>
          <w:p w14:paraId="34EC6190" w14:textId="77777777" w:rsidR="00961449" w:rsidRPr="00057BF1" w:rsidRDefault="00787A56" w:rsidP="002D46BC">
            <w:pPr>
              <w:rPr>
                <w:rFonts w:ascii="Arial" w:hAnsi="Arial" w:cs="Arial"/>
                <w:sz w:val="18"/>
                <w:szCs w:val="18"/>
              </w:rPr>
            </w:pPr>
            <w:r w:rsidRPr="00057BF1">
              <w:rPr>
                <w:rFonts w:ascii="Arial" w:hAnsi="Arial" w:cs="Arial"/>
                <w:sz w:val="18"/>
                <w:szCs w:val="18"/>
              </w:rPr>
              <w:t xml:space="preserve">(Ort, Datum, </w:t>
            </w:r>
            <w:r w:rsidR="00961449" w:rsidRPr="00057BF1">
              <w:rPr>
                <w:rFonts w:ascii="Arial" w:hAnsi="Arial" w:cs="Arial"/>
                <w:sz w:val="18"/>
                <w:szCs w:val="18"/>
              </w:rPr>
              <w:t>Unt</w:t>
            </w:r>
            <w:r w:rsidRPr="00057BF1">
              <w:rPr>
                <w:rFonts w:ascii="Arial" w:hAnsi="Arial" w:cs="Arial"/>
                <w:sz w:val="18"/>
                <w:szCs w:val="18"/>
              </w:rPr>
              <w:t>erschrift des Bibliotheksträgers</w:t>
            </w:r>
            <w:r w:rsidR="00961449" w:rsidRPr="00057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EC27B04" w14:textId="77777777" w:rsidR="00B531E6" w:rsidRPr="006D3CFC" w:rsidRDefault="00B531E6" w:rsidP="00C96E3F"/>
    <w:sectPr w:rsidR="00B531E6" w:rsidRPr="006D3CFC" w:rsidSect="00B531E6">
      <w:headerReference w:type="default" r:id="rId9"/>
      <w:footerReference w:type="default" r:id="rId10"/>
      <w:pgSz w:w="11906" w:h="16838"/>
      <w:pgMar w:top="680" w:right="68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03223" w14:textId="77777777" w:rsidR="00EF37E8" w:rsidRDefault="00EF37E8">
      <w:r>
        <w:separator/>
      </w:r>
    </w:p>
  </w:endnote>
  <w:endnote w:type="continuationSeparator" w:id="0">
    <w:p w14:paraId="6C3F337F" w14:textId="77777777" w:rsidR="00EF37E8" w:rsidRDefault="00EF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8720" w14:textId="77777777" w:rsidR="00B50900" w:rsidRPr="00B50900" w:rsidRDefault="00B50900" w:rsidP="00B50900">
    <w:pPr>
      <w:pStyle w:val="Fuzeile"/>
      <w:jc w:val="right"/>
      <w:rPr>
        <w:rFonts w:ascii="Arial" w:hAnsi="Arial" w:cs="Arial"/>
        <w:sz w:val="16"/>
        <w:szCs w:val="16"/>
      </w:rPr>
    </w:pPr>
    <w:r w:rsidRPr="00B50900">
      <w:rPr>
        <w:rStyle w:val="Seitenzahl"/>
        <w:rFonts w:ascii="Arial" w:hAnsi="Arial" w:cs="Arial"/>
        <w:sz w:val="16"/>
        <w:szCs w:val="16"/>
      </w:rPr>
      <w:t xml:space="preserve">Seite </w:t>
    </w:r>
    <w:r w:rsidRPr="00B50900">
      <w:rPr>
        <w:rStyle w:val="Seitenzahl"/>
        <w:rFonts w:ascii="Arial" w:hAnsi="Arial" w:cs="Arial"/>
        <w:sz w:val="16"/>
        <w:szCs w:val="16"/>
      </w:rPr>
      <w:fldChar w:fldCharType="begin"/>
    </w:r>
    <w:r w:rsidRPr="00B5090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B50900">
      <w:rPr>
        <w:rStyle w:val="Seitenzahl"/>
        <w:rFonts w:ascii="Arial" w:hAnsi="Arial" w:cs="Arial"/>
        <w:sz w:val="16"/>
        <w:szCs w:val="16"/>
      </w:rPr>
      <w:fldChar w:fldCharType="separate"/>
    </w:r>
    <w:r w:rsidR="00A91503">
      <w:rPr>
        <w:rStyle w:val="Seitenzahl"/>
        <w:rFonts w:ascii="Arial" w:hAnsi="Arial" w:cs="Arial"/>
        <w:noProof/>
        <w:sz w:val="16"/>
        <w:szCs w:val="16"/>
      </w:rPr>
      <w:t>1</w:t>
    </w:r>
    <w:r w:rsidRPr="00B50900">
      <w:rPr>
        <w:rStyle w:val="Seitenzahl"/>
        <w:rFonts w:ascii="Arial" w:hAnsi="Arial" w:cs="Arial"/>
        <w:sz w:val="16"/>
        <w:szCs w:val="16"/>
      </w:rPr>
      <w:fldChar w:fldCharType="end"/>
    </w:r>
    <w:r w:rsidRPr="00B50900">
      <w:rPr>
        <w:rStyle w:val="Seitenzahl"/>
        <w:rFonts w:ascii="Arial" w:hAnsi="Arial" w:cs="Arial"/>
        <w:sz w:val="16"/>
        <w:szCs w:val="16"/>
      </w:rPr>
      <w:t xml:space="preserve"> von </w:t>
    </w:r>
    <w:r w:rsidRPr="00B50900">
      <w:rPr>
        <w:rStyle w:val="Seitenzahl"/>
        <w:rFonts w:ascii="Arial" w:hAnsi="Arial" w:cs="Arial"/>
        <w:sz w:val="16"/>
        <w:szCs w:val="16"/>
      </w:rPr>
      <w:fldChar w:fldCharType="begin"/>
    </w:r>
    <w:r w:rsidRPr="00B5090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B50900">
      <w:rPr>
        <w:rStyle w:val="Seitenzahl"/>
        <w:rFonts w:ascii="Arial" w:hAnsi="Arial" w:cs="Arial"/>
        <w:sz w:val="16"/>
        <w:szCs w:val="16"/>
      </w:rPr>
      <w:fldChar w:fldCharType="separate"/>
    </w:r>
    <w:r w:rsidR="00A91503">
      <w:rPr>
        <w:rStyle w:val="Seitenzahl"/>
        <w:rFonts w:ascii="Arial" w:hAnsi="Arial" w:cs="Arial"/>
        <w:noProof/>
        <w:sz w:val="16"/>
        <w:szCs w:val="16"/>
      </w:rPr>
      <w:t>1</w:t>
    </w:r>
    <w:r w:rsidRPr="00B5090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63C12" w14:textId="77777777" w:rsidR="00EF37E8" w:rsidRDefault="00EF37E8">
      <w:r>
        <w:separator/>
      </w:r>
    </w:p>
  </w:footnote>
  <w:footnote w:type="continuationSeparator" w:id="0">
    <w:p w14:paraId="76FD0304" w14:textId="77777777" w:rsidR="00EF37E8" w:rsidRDefault="00EF37E8">
      <w:r>
        <w:continuationSeparator/>
      </w:r>
    </w:p>
  </w:footnote>
  <w:footnote w:id="1">
    <w:p w14:paraId="2ADD7FDF" w14:textId="77777777" w:rsidR="00213CDB" w:rsidRDefault="00213CDB" w:rsidP="00213CDB">
      <w:pPr>
        <w:pStyle w:val="Funotentext"/>
      </w:pPr>
      <w:r w:rsidRPr="00B531E6">
        <w:rPr>
          <w:rStyle w:val="Funotenzeichen"/>
          <w:sz w:val="18"/>
        </w:rPr>
        <w:footnoteRef/>
      </w:r>
      <w:r>
        <w:t xml:space="preserve"> </w:t>
      </w:r>
      <w:r w:rsidRPr="00B531E6">
        <w:rPr>
          <w:rFonts w:cs="Arial"/>
          <w:sz w:val="14"/>
          <w:szCs w:val="16"/>
        </w:rPr>
        <w:t>Als hauptamtlich geleitet gilt eine Bibliothek, wenn sie von einer hauptberuflich beschäftigten und nach Tarif bezahlten (nach TV-ÖD oder vergleichbar) Kraft geleitet wird, die mind. mit einer Halbtagsstelle in der Bibliothek beschäftigt ist.</w:t>
      </w:r>
    </w:p>
  </w:footnote>
  <w:footnote w:id="2">
    <w:p w14:paraId="0E7F6ADA" w14:textId="77777777" w:rsidR="00213CDB" w:rsidRDefault="00213CDB" w:rsidP="00213CDB">
      <w:pPr>
        <w:pStyle w:val="Funotentext"/>
      </w:pPr>
      <w:r w:rsidRPr="00B531E6">
        <w:rPr>
          <w:rStyle w:val="Funotenzeichen"/>
          <w:sz w:val="18"/>
        </w:rPr>
        <w:footnoteRef/>
      </w:r>
      <w:r w:rsidRPr="00B531E6">
        <w:rPr>
          <w:sz w:val="14"/>
        </w:rPr>
        <w:t xml:space="preserve"> </w:t>
      </w:r>
      <w:r w:rsidRPr="00B531E6">
        <w:rPr>
          <w:rFonts w:cs="Arial"/>
          <w:sz w:val="14"/>
        </w:rPr>
        <w:t>Nur Freihandbestand (ohne Magazinbestand und h</w:t>
      </w:r>
      <w:r w:rsidR="009F119C">
        <w:rPr>
          <w:rFonts w:cs="Arial"/>
          <w:sz w:val="14"/>
        </w:rPr>
        <w:t>istor. Altbestände)</w:t>
      </w:r>
      <w:r>
        <w:rPr>
          <w:rFonts w:cs="Arial"/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EC7C" w14:textId="77777777" w:rsidR="00D83C6A" w:rsidRPr="00D83C6A" w:rsidRDefault="00DA004F" w:rsidP="00D83C6A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trag Landesför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C42"/>
    <w:multiLevelType w:val="hybridMultilevel"/>
    <w:tmpl w:val="22E657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222BF"/>
    <w:multiLevelType w:val="hybridMultilevel"/>
    <w:tmpl w:val="51CEB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E6E06"/>
    <w:multiLevelType w:val="hybridMultilevel"/>
    <w:tmpl w:val="B3A8DCA8"/>
    <w:lvl w:ilvl="0" w:tplc="E84C5CA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4C0948EA"/>
    <w:multiLevelType w:val="hybridMultilevel"/>
    <w:tmpl w:val="0DC6B654"/>
    <w:lvl w:ilvl="0" w:tplc="E84C5CA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17946"/>
    <w:multiLevelType w:val="hybridMultilevel"/>
    <w:tmpl w:val="076C29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133F1A"/>
    <w:multiLevelType w:val="hybridMultilevel"/>
    <w:tmpl w:val="300247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7229771">
    <w:abstractNumId w:val="5"/>
  </w:num>
  <w:num w:numId="2" w16cid:durableId="1110705146">
    <w:abstractNumId w:val="4"/>
  </w:num>
  <w:num w:numId="3" w16cid:durableId="504901201">
    <w:abstractNumId w:val="0"/>
  </w:num>
  <w:num w:numId="4" w16cid:durableId="460004172">
    <w:abstractNumId w:val="2"/>
  </w:num>
  <w:num w:numId="5" w16cid:durableId="1443569702">
    <w:abstractNumId w:val="3"/>
  </w:num>
  <w:num w:numId="6" w16cid:durableId="455873322">
    <w:abstractNumId w:val="0"/>
  </w:num>
  <w:num w:numId="7" w16cid:durableId="673192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E8"/>
    <w:rsid w:val="000208FA"/>
    <w:rsid w:val="00031B82"/>
    <w:rsid w:val="0004582C"/>
    <w:rsid w:val="000550A1"/>
    <w:rsid w:val="00057BF1"/>
    <w:rsid w:val="00065B66"/>
    <w:rsid w:val="00070458"/>
    <w:rsid w:val="00076407"/>
    <w:rsid w:val="00076C7D"/>
    <w:rsid w:val="00084F5B"/>
    <w:rsid w:val="00097518"/>
    <w:rsid w:val="000F1993"/>
    <w:rsid w:val="000F3AA9"/>
    <w:rsid w:val="001271D0"/>
    <w:rsid w:val="00136889"/>
    <w:rsid w:val="00141DBF"/>
    <w:rsid w:val="00143A11"/>
    <w:rsid w:val="00146BF9"/>
    <w:rsid w:val="0016590E"/>
    <w:rsid w:val="0018004E"/>
    <w:rsid w:val="00180553"/>
    <w:rsid w:val="00183858"/>
    <w:rsid w:val="00197861"/>
    <w:rsid w:val="00197BE1"/>
    <w:rsid w:val="001A05EB"/>
    <w:rsid w:val="001A164A"/>
    <w:rsid w:val="001B1782"/>
    <w:rsid w:val="001B4ADC"/>
    <w:rsid w:val="001B75C5"/>
    <w:rsid w:val="001D1702"/>
    <w:rsid w:val="001D4984"/>
    <w:rsid w:val="001D550A"/>
    <w:rsid w:val="001E6740"/>
    <w:rsid w:val="001F6E66"/>
    <w:rsid w:val="0020270E"/>
    <w:rsid w:val="00213A5E"/>
    <w:rsid w:val="00213CDB"/>
    <w:rsid w:val="002141AC"/>
    <w:rsid w:val="0021698D"/>
    <w:rsid w:val="0024309D"/>
    <w:rsid w:val="0026438C"/>
    <w:rsid w:val="00273452"/>
    <w:rsid w:val="002856B5"/>
    <w:rsid w:val="002863F0"/>
    <w:rsid w:val="00294A91"/>
    <w:rsid w:val="002A0319"/>
    <w:rsid w:val="002D46BC"/>
    <w:rsid w:val="002F704D"/>
    <w:rsid w:val="003269EA"/>
    <w:rsid w:val="00330022"/>
    <w:rsid w:val="00345932"/>
    <w:rsid w:val="00360094"/>
    <w:rsid w:val="00373099"/>
    <w:rsid w:val="003848E9"/>
    <w:rsid w:val="003B3083"/>
    <w:rsid w:val="003B4F98"/>
    <w:rsid w:val="003C0BD2"/>
    <w:rsid w:val="003D5AAD"/>
    <w:rsid w:val="003D6485"/>
    <w:rsid w:val="003E41ED"/>
    <w:rsid w:val="003F4659"/>
    <w:rsid w:val="003F5444"/>
    <w:rsid w:val="003F7C08"/>
    <w:rsid w:val="00403C7F"/>
    <w:rsid w:val="00406668"/>
    <w:rsid w:val="00407419"/>
    <w:rsid w:val="00413BE4"/>
    <w:rsid w:val="00415ED8"/>
    <w:rsid w:val="0042615B"/>
    <w:rsid w:val="0043215F"/>
    <w:rsid w:val="004462FC"/>
    <w:rsid w:val="00450D99"/>
    <w:rsid w:val="00454AC5"/>
    <w:rsid w:val="00460FAB"/>
    <w:rsid w:val="00463927"/>
    <w:rsid w:val="00472987"/>
    <w:rsid w:val="00481213"/>
    <w:rsid w:val="00496F76"/>
    <w:rsid w:val="004B3525"/>
    <w:rsid w:val="004E0A08"/>
    <w:rsid w:val="004E4B90"/>
    <w:rsid w:val="004F3938"/>
    <w:rsid w:val="004F4969"/>
    <w:rsid w:val="004F4D25"/>
    <w:rsid w:val="005029C4"/>
    <w:rsid w:val="00514B76"/>
    <w:rsid w:val="00540109"/>
    <w:rsid w:val="005515C5"/>
    <w:rsid w:val="00552592"/>
    <w:rsid w:val="005637C0"/>
    <w:rsid w:val="005805DD"/>
    <w:rsid w:val="00590D4C"/>
    <w:rsid w:val="00591A67"/>
    <w:rsid w:val="005B0721"/>
    <w:rsid w:val="005C4541"/>
    <w:rsid w:val="005F2EBD"/>
    <w:rsid w:val="006149F0"/>
    <w:rsid w:val="0063175C"/>
    <w:rsid w:val="00643C67"/>
    <w:rsid w:val="00647F41"/>
    <w:rsid w:val="00651BDB"/>
    <w:rsid w:val="0066653A"/>
    <w:rsid w:val="00677590"/>
    <w:rsid w:val="00684AF7"/>
    <w:rsid w:val="00686736"/>
    <w:rsid w:val="00692959"/>
    <w:rsid w:val="00697304"/>
    <w:rsid w:val="006A079F"/>
    <w:rsid w:val="006A23A7"/>
    <w:rsid w:val="006A5635"/>
    <w:rsid w:val="006C0BC9"/>
    <w:rsid w:val="006C2EC3"/>
    <w:rsid w:val="006C6B48"/>
    <w:rsid w:val="006D28D5"/>
    <w:rsid w:val="006D3CFC"/>
    <w:rsid w:val="006D6E5F"/>
    <w:rsid w:val="006D6F4A"/>
    <w:rsid w:val="006F6795"/>
    <w:rsid w:val="006F7421"/>
    <w:rsid w:val="00704EA2"/>
    <w:rsid w:val="00715F57"/>
    <w:rsid w:val="00715FE7"/>
    <w:rsid w:val="00733B4E"/>
    <w:rsid w:val="00751C8E"/>
    <w:rsid w:val="00756E83"/>
    <w:rsid w:val="00761E83"/>
    <w:rsid w:val="00767E72"/>
    <w:rsid w:val="00777368"/>
    <w:rsid w:val="00787A56"/>
    <w:rsid w:val="00794352"/>
    <w:rsid w:val="007A5D2F"/>
    <w:rsid w:val="007B36A7"/>
    <w:rsid w:val="007B4D56"/>
    <w:rsid w:val="007C295B"/>
    <w:rsid w:val="007C4F7D"/>
    <w:rsid w:val="007D772D"/>
    <w:rsid w:val="0080575C"/>
    <w:rsid w:val="00817525"/>
    <w:rsid w:val="008614C7"/>
    <w:rsid w:val="00864C10"/>
    <w:rsid w:val="00871BB0"/>
    <w:rsid w:val="008748E6"/>
    <w:rsid w:val="008841F7"/>
    <w:rsid w:val="00886FA9"/>
    <w:rsid w:val="008930B3"/>
    <w:rsid w:val="008C2D84"/>
    <w:rsid w:val="008E6CCB"/>
    <w:rsid w:val="008F3538"/>
    <w:rsid w:val="00902718"/>
    <w:rsid w:val="009115E3"/>
    <w:rsid w:val="00912698"/>
    <w:rsid w:val="00913748"/>
    <w:rsid w:val="00957AD4"/>
    <w:rsid w:val="00961449"/>
    <w:rsid w:val="00963B1F"/>
    <w:rsid w:val="00967D4F"/>
    <w:rsid w:val="009745B2"/>
    <w:rsid w:val="009853B0"/>
    <w:rsid w:val="00991D57"/>
    <w:rsid w:val="00994CEB"/>
    <w:rsid w:val="009B1122"/>
    <w:rsid w:val="009B28A6"/>
    <w:rsid w:val="009B42BD"/>
    <w:rsid w:val="009B5937"/>
    <w:rsid w:val="009D2CCF"/>
    <w:rsid w:val="009D5EC9"/>
    <w:rsid w:val="009E0B5C"/>
    <w:rsid w:val="009F119C"/>
    <w:rsid w:val="009F252A"/>
    <w:rsid w:val="009F6026"/>
    <w:rsid w:val="009F77E2"/>
    <w:rsid w:val="00A11696"/>
    <w:rsid w:val="00A1461A"/>
    <w:rsid w:val="00A16A76"/>
    <w:rsid w:val="00A22879"/>
    <w:rsid w:val="00A23818"/>
    <w:rsid w:val="00A25A66"/>
    <w:rsid w:val="00A30FD6"/>
    <w:rsid w:val="00A43694"/>
    <w:rsid w:val="00A43835"/>
    <w:rsid w:val="00A4591B"/>
    <w:rsid w:val="00A57461"/>
    <w:rsid w:val="00A6378C"/>
    <w:rsid w:val="00A91503"/>
    <w:rsid w:val="00AB08FA"/>
    <w:rsid w:val="00AC0765"/>
    <w:rsid w:val="00AE16A4"/>
    <w:rsid w:val="00AF38CB"/>
    <w:rsid w:val="00AF76F9"/>
    <w:rsid w:val="00B01A44"/>
    <w:rsid w:val="00B1137C"/>
    <w:rsid w:val="00B258C2"/>
    <w:rsid w:val="00B410A4"/>
    <w:rsid w:val="00B410BE"/>
    <w:rsid w:val="00B5047E"/>
    <w:rsid w:val="00B50900"/>
    <w:rsid w:val="00B531E6"/>
    <w:rsid w:val="00B57A27"/>
    <w:rsid w:val="00B627CD"/>
    <w:rsid w:val="00B72236"/>
    <w:rsid w:val="00B74220"/>
    <w:rsid w:val="00B75A78"/>
    <w:rsid w:val="00B80ADC"/>
    <w:rsid w:val="00B87B29"/>
    <w:rsid w:val="00B90352"/>
    <w:rsid w:val="00B96C43"/>
    <w:rsid w:val="00BA0928"/>
    <w:rsid w:val="00BB26BB"/>
    <w:rsid w:val="00BB688D"/>
    <w:rsid w:val="00BC44A1"/>
    <w:rsid w:val="00BC4C1D"/>
    <w:rsid w:val="00BC6226"/>
    <w:rsid w:val="00BD7E84"/>
    <w:rsid w:val="00BE6CD3"/>
    <w:rsid w:val="00BF3D4B"/>
    <w:rsid w:val="00C06F5B"/>
    <w:rsid w:val="00C1477C"/>
    <w:rsid w:val="00C2661A"/>
    <w:rsid w:val="00C33695"/>
    <w:rsid w:val="00C61D20"/>
    <w:rsid w:val="00C62E7F"/>
    <w:rsid w:val="00C70279"/>
    <w:rsid w:val="00C70D6F"/>
    <w:rsid w:val="00C73D32"/>
    <w:rsid w:val="00C753B2"/>
    <w:rsid w:val="00C86221"/>
    <w:rsid w:val="00C96E3F"/>
    <w:rsid w:val="00CA0F6C"/>
    <w:rsid w:val="00CB2C58"/>
    <w:rsid w:val="00CB6A1C"/>
    <w:rsid w:val="00CC464A"/>
    <w:rsid w:val="00CC6971"/>
    <w:rsid w:val="00CC77F3"/>
    <w:rsid w:val="00CD081F"/>
    <w:rsid w:val="00CD19C6"/>
    <w:rsid w:val="00CF2F9A"/>
    <w:rsid w:val="00D06BAF"/>
    <w:rsid w:val="00D10BDA"/>
    <w:rsid w:val="00D4197E"/>
    <w:rsid w:val="00D5327A"/>
    <w:rsid w:val="00D551CB"/>
    <w:rsid w:val="00D57FE5"/>
    <w:rsid w:val="00D63E32"/>
    <w:rsid w:val="00D82FB7"/>
    <w:rsid w:val="00D8341D"/>
    <w:rsid w:val="00D837CE"/>
    <w:rsid w:val="00D83C6A"/>
    <w:rsid w:val="00DA004F"/>
    <w:rsid w:val="00DB46B2"/>
    <w:rsid w:val="00DD121E"/>
    <w:rsid w:val="00DE5776"/>
    <w:rsid w:val="00DE7534"/>
    <w:rsid w:val="00E077DC"/>
    <w:rsid w:val="00E2556C"/>
    <w:rsid w:val="00E27BB4"/>
    <w:rsid w:val="00E27E20"/>
    <w:rsid w:val="00E3506E"/>
    <w:rsid w:val="00E5300E"/>
    <w:rsid w:val="00E54400"/>
    <w:rsid w:val="00E82773"/>
    <w:rsid w:val="00E862C0"/>
    <w:rsid w:val="00EA4FDF"/>
    <w:rsid w:val="00EA5C26"/>
    <w:rsid w:val="00EA697D"/>
    <w:rsid w:val="00EB064D"/>
    <w:rsid w:val="00EC47F4"/>
    <w:rsid w:val="00EC4E4B"/>
    <w:rsid w:val="00EC5757"/>
    <w:rsid w:val="00ED00D9"/>
    <w:rsid w:val="00EF37E8"/>
    <w:rsid w:val="00EF5094"/>
    <w:rsid w:val="00F046C9"/>
    <w:rsid w:val="00F17C9B"/>
    <w:rsid w:val="00F2437F"/>
    <w:rsid w:val="00F34013"/>
    <w:rsid w:val="00F50BEA"/>
    <w:rsid w:val="00F52421"/>
    <w:rsid w:val="00F55046"/>
    <w:rsid w:val="00F61751"/>
    <w:rsid w:val="00F93717"/>
    <w:rsid w:val="00F94106"/>
    <w:rsid w:val="00F969CD"/>
    <w:rsid w:val="00FA1192"/>
    <w:rsid w:val="00FA32F5"/>
    <w:rsid w:val="00FC1535"/>
    <w:rsid w:val="00FD2F8F"/>
    <w:rsid w:val="00FF4F9F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71AF7"/>
  <w15:chartTrackingRefBased/>
  <w15:docId w15:val="{DDFFACCC-70C3-48BC-B331-F00D00AE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6740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1E674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1E6740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1E6740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C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5746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7AD4"/>
    <w:rPr>
      <w:rFonts w:ascii="Arial" w:hAnsi="Arial"/>
      <w:szCs w:val="20"/>
    </w:rPr>
  </w:style>
  <w:style w:type="character" w:styleId="Funotenzeichen">
    <w:name w:val="footnote reference"/>
    <w:semiHidden/>
    <w:rsid w:val="0042615B"/>
    <w:rPr>
      <w:vertAlign w:val="superscript"/>
    </w:rPr>
  </w:style>
  <w:style w:type="paragraph" w:styleId="Kopfzeile">
    <w:name w:val="header"/>
    <w:basedOn w:val="Standard"/>
    <w:rsid w:val="00D83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3C6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0900"/>
  </w:style>
  <w:style w:type="paragraph" w:styleId="Listenabsatz">
    <w:name w:val="List Paragraph"/>
    <w:basedOn w:val="Standard"/>
    <w:uiPriority w:val="34"/>
    <w:qFormat/>
    <w:rsid w:val="00B531E6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rsid w:val="00B504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w@lbz.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C3F3-5DB1-415A-81C4-BF2BB4AC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LBZ - Büchereistelle Neustad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Sprung, Norbert</dc:creator>
  <cp:keywords/>
  <dc:description/>
  <cp:lastModifiedBy>Soine, Monika</cp:lastModifiedBy>
  <cp:revision>7</cp:revision>
  <cp:lastPrinted>2019-04-18T07:57:00Z</cp:lastPrinted>
  <dcterms:created xsi:type="dcterms:W3CDTF">2025-12-04T09:26:00Z</dcterms:created>
  <dcterms:modified xsi:type="dcterms:W3CDTF">2025-12-05T10:51:00Z</dcterms:modified>
</cp:coreProperties>
</file>